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07480CB4" w:rsidR="00E8641C" w:rsidRDefault="009F7DCF" w:rsidP="00133C57">
      <w:pPr>
        <w:tabs>
          <w:tab w:val="left" w:pos="7800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  <w:r w:rsidR="00133C57">
        <w:rPr>
          <w:b/>
          <w:bCs/>
          <w:sz w:val="24"/>
          <w:szCs w:val="24"/>
        </w:rPr>
        <w:tab/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9FC6755" w14:textId="43BD81D6" w:rsidR="00E8641C" w:rsidRPr="00042B12" w:rsidRDefault="0038157F" w:rsidP="0038157F">
      <w:pPr>
        <w:pStyle w:val="Podtytu"/>
        <w:spacing w:line="276" w:lineRule="auto"/>
        <w:jc w:val="both"/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>
        <w:rPr>
          <w:bCs/>
          <w:i w:val="0"/>
          <w:szCs w:val="24"/>
        </w:rPr>
        <w:t>.</w:t>
      </w:r>
      <w:r w:rsidR="004D7D90">
        <w:rPr>
          <w:bCs/>
          <w:i w:val="0"/>
          <w:szCs w:val="24"/>
        </w:rPr>
        <w:t>25</w:t>
      </w:r>
      <w:r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>
        <w:rPr>
          <w:bCs/>
          <w:i w:val="0"/>
          <w:szCs w:val="24"/>
        </w:rPr>
        <w:t xml:space="preserve"> </w:t>
      </w:r>
      <w:r w:rsidRPr="00846B29">
        <w:rPr>
          <w:bCs/>
          <w:i w:val="0"/>
          <w:szCs w:val="24"/>
        </w:rPr>
        <w:t>Oczyszczanie i udrażnianie rowów melioracyjnych na terenie lewobrzeżnej części miasta Świnoujście w latach 2023-2025”.</w:t>
      </w: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08DB470E" w14:textId="7A84699A" w:rsidR="0038157F" w:rsidRPr="00072CDB" w:rsidRDefault="00E8641C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38157F">
        <w:rPr>
          <w:i w:val="0"/>
          <w:szCs w:val="24"/>
        </w:rPr>
        <w:t>Zamawiający powierza a Wykonawca przyjmuje do wykonania zadanie pn</w:t>
      </w:r>
      <w:r w:rsidR="0038157F">
        <w:rPr>
          <w:i w:val="0"/>
          <w:szCs w:val="24"/>
        </w:rPr>
        <w:t xml:space="preserve">.: </w:t>
      </w:r>
      <w:r w:rsidR="0038157F" w:rsidRPr="002F09F5">
        <w:rPr>
          <w:b/>
          <w:bCs/>
          <w:i w:val="0"/>
          <w:szCs w:val="24"/>
        </w:rPr>
        <w:t>„Oczyszczanie i udrażnianie rowów melioracyjnych na terenie lewobrzeżnej części miasta Świnoujście w latach 2023-2025”.</w:t>
      </w:r>
    </w:p>
    <w:p w14:paraId="6C315CB2" w14:textId="77777777" w:rsidR="0038157F" w:rsidRPr="00072CDB" w:rsidRDefault="0038157F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i w:val="0"/>
          <w:szCs w:val="24"/>
          <w:vertAlign w:val="superscript"/>
        </w:rPr>
      </w:pPr>
      <w:r w:rsidRPr="00072CDB">
        <w:rPr>
          <w:i w:val="0"/>
          <w:szCs w:val="24"/>
        </w:rPr>
        <w:t xml:space="preserve">Przedmiot zamówienia obejmuje w szczególności: </w:t>
      </w:r>
    </w:p>
    <w:p w14:paraId="3CBE0E01" w14:textId="77777777" w:rsidR="0038157F" w:rsidRPr="009F4853" w:rsidRDefault="0038157F" w:rsidP="0038157F">
      <w:pPr>
        <w:pStyle w:val="Akapitzlist"/>
        <w:spacing w:after="0"/>
        <w:ind w:left="360" w:firstLine="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>.1)  czyszczenie i udrażnianie przepustów;</w:t>
      </w:r>
    </w:p>
    <w:p w14:paraId="622C0138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2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oczyszczanie i odmulanie rowów melioracyjnych;        </w:t>
      </w:r>
    </w:p>
    <w:p w14:paraId="4D37BEC6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3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wykaszanie trawy i porostów na skarpach rowów i w pasie technicznym;</w:t>
      </w:r>
    </w:p>
    <w:p w14:paraId="6E9E8E50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4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usuwanie zatorów na rowach,</w:t>
      </w:r>
    </w:p>
    <w:p w14:paraId="53C691D7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5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naprawa uszkodzonych skarp,  </w:t>
      </w:r>
    </w:p>
    <w:p w14:paraId="0CB9E6F5" w14:textId="237260BB" w:rsidR="00BB6F87" w:rsidRPr="0038157F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6) prowadzenie dziennika eksploatacji. </w:t>
      </w:r>
      <w:r w:rsidR="00BB6F87" w:rsidRPr="00BB6F87">
        <w:rPr>
          <w:sz w:val="24"/>
          <w:szCs w:val="24"/>
        </w:rPr>
        <w:t xml:space="preserve"> </w:t>
      </w:r>
    </w:p>
    <w:p w14:paraId="0D760559" w14:textId="04B1BB1F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lastRenderedPageBreak/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AE1729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373AB5B1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>z</w:t>
      </w:r>
      <w:r w:rsidR="007855F3">
        <w:rPr>
          <w:color w:val="000000"/>
          <w:sz w:val="24"/>
          <w:szCs w:val="24"/>
        </w:rPr>
        <w:t> </w:t>
      </w:r>
      <w:r w:rsidRPr="009267F7">
        <w:rPr>
          <w:color w:val="000000"/>
          <w:sz w:val="24"/>
          <w:szCs w:val="24"/>
        </w:rPr>
        <w:t xml:space="preserve">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20E15C4" w14:textId="3B29D8CF" w:rsidR="00E8641C" w:rsidRPr="00096FD9" w:rsidRDefault="003D135A" w:rsidP="003D135A">
      <w:pPr>
        <w:pStyle w:val="Tekstpodstawowy31"/>
        <w:spacing w:before="0" w:after="0" w:line="276" w:lineRule="auto"/>
        <w:ind w:left="709"/>
        <w:jc w:val="both"/>
        <w:rPr>
          <w:i w:val="0"/>
          <w:szCs w:val="24"/>
        </w:rPr>
      </w:pPr>
      <w:r w:rsidRPr="003D135A">
        <w:rPr>
          <w:i w:val="0"/>
          <w:szCs w:val="24"/>
        </w:rPr>
        <w:t>Strony ustalają następujące terminy realizacji prac stanowiących przedmiot Umowy: przedmiot Umowy będzie realizowany w okresie 24 miesięcy licząc od zawarcia Umowy, ale nie wcześniej niż od 1 maja 2023 roku</w:t>
      </w:r>
      <w:r w:rsidR="00241095">
        <w:rPr>
          <w:i w:val="0"/>
          <w:szCs w:val="24"/>
        </w:rPr>
        <w:t>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0E02138D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żonej w postepowaniu BZP.271.1.</w:t>
      </w:r>
      <w:r w:rsidR="00D70488">
        <w:rPr>
          <w:sz w:val="24"/>
          <w:szCs w:val="24"/>
        </w:rPr>
        <w:t>25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lastRenderedPageBreak/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lastRenderedPageBreak/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. Zamawiający uprawniony jest do potrącenia poniesionych z tego tytułu kosztów z wynagrodzenia Wykonawcy.</w:t>
      </w:r>
    </w:p>
    <w:p w14:paraId="547FC74C" w14:textId="33D5DE2F" w:rsidR="00A513D8" w:rsidRPr="00BD66AF" w:rsidRDefault="006A2D96" w:rsidP="00A513D8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A513D8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A513D8">
        <w:rPr>
          <w:spacing w:val="-3"/>
          <w:sz w:val="24"/>
          <w:szCs w:val="24"/>
        </w:rPr>
        <w:t xml:space="preserve"> </w:t>
      </w:r>
      <w:r w:rsidRPr="00A513D8">
        <w:rPr>
          <w:spacing w:val="-3"/>
          <w:sz w:val="24"/>
          <w:szCs w:val="24"/>
        </w:rPr>
        <w:t xml:space="preserve">eksploatacji </w:t>
      </w:r>
      <w:r w:rsidR="008711A2" w:rsidRPr="00A513D8">
        <w:rPr>
          <w:spacing w:val="-3"/>
          <w:sz w:val="24"/>
          <w:szCs w:val="24"/>
        </w:rPr>
        <w:t xml:space="preserve">i konserwacji </w:t>
      </w:r>
      <w:r w:rsidRPr="00A513D8">
        <w:rPr>
          <w:spacing w:val="-3"/>
          <w:sz w:val="24"/>
          <w:szCs w:val="24"/>
        </w:rPr>
        <w:t>melioracji szczegółowej</w:t>
      </w:r>
      <w:r w:rsidR="008711A2" w:rsidRPr="00A513D8">
        <w:rPr>
          <w:spacing w:val="-3"/>
          <w:sz w:val="24"/>
          <w:szCs w:val="24"/>
        </w:rPr>
        <w:t xml:space="preserve"> </w:t>
      </w:r>
      <w:r w:rsidR="00A513D8">
        <w:rPr>
          <w:spacing w:val="-3"/>
          <w:sz w:val="24"/>
          <w:szCs w:val="24"/>
        </w:rPr>
        <w:t xml:space="preserve">w </w:t>
      </w:r>
      <w:r w:rsidR="00A513D8" w:rsidRPr="00BD66AF">
        <w:rPr>
          <w:bCs/>
          <w:sz w:val="24"/>
          <w:szCs w:val="24"/>
        </w:rPr>
        <w:t>lewobrzeżnej części miasta Świnoujście w latach 2023-2025.</w:t>
      </w:r>
    </w:p>
    <w:p w14:paraId="45ED4AB9" w14:textId="6571A97B" w:rsidR="006A2D96" w:rsidRPr="00A513D8" w:rsidRDefault="006A2D96" w:rsidP="00D9123B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A513D8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A513D8">
        <w:rPr>
          <w:spacing w:val="-3"/>
          <w:sz w:val="24"/>
          <w:szCs w:val="24"/>
        </w:rPr>
        <w:t xml:space="preserve"> (</w:t>
      </w:r>
      <w:proofErr w:type="spellStart"/>
      <w:r w:rsidR="00FE37D9" w:rsidRPr="00A513D8">
        <w:rPr>
          <w:spacing w:val="-3"/>
          <w:sz w:val="24"/>
          <w:szCs w:val="24"/>
        </w:rPr>
        <w:t>t.j</w:t>
      </w:r>
      <w:proofErr w:type="spellEnd"/>
      <w:r w:rsidR="00FE37D9" w:rsidRPr="00A513D8">
        <w:rPr>
          <w:spacing w:val="-3"/>
          <w:sz w:val="24"/>
          <w:szCs w:val="24"/>
        </w:rPr>
        <w:t>. Dz. U. z 2022 r.</w:t>
      </w:r>
      <w:r w:rsidR="00FE37D9" w:rsidRPr="00A513D8">
        <w:rPr>
          <w:spacing w:val="-3"/>
          <w:sz w:val="24"/>
          <w:szCs w:val="24"/>
        </w:rPr>
        <w:br/>
        <w:t>poz. 699, 1250, 1726, 2127, 2722.</w:t>
      </w:r>
      <w:r w:rsidRPr="00A513D8">
        <w:rPr>
          <w:spacing w:val="-3"/>
          <w:sz w:val="24"/>
          <w:szCs w:val="24"/>
        </w:rPr>
        <w:t xml:space="preserve"> z </w:t>
      </w:r>
      <w:proofErr w:type="spellStart"/>
      <w:r w:rsidRPr="00A513D8">
        <w:rPr>
          <w:spacing w:val="-3"/>
          <w:sz w:val="24"/>
          <w:szCs w:val="24"/>
        </w:rPr>
        <w:t>późn</w:t>
      </w:r>
      <w:proofErr w:type="spellEnd"/>
      <w:r w:rsidRPr="00A513D8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104C1F2F" w14:textId="77777777" w:rsidR="00E73470" w:rsidRDefault="00E73470" w:rsidP="00E8641C">
      <w:pPr>
        <w:jc w:val="center"/>
        <w:rPr>
          <w:b/>
          <w:bCs/>
          <w:sz w:val="24"/>
          <w:szCs w:val="24"/>
        </w:rPr>
      </w:pPr>
    </w:p>
    <w:p w14:paraId="36B9B90C" w14:textId="535F7659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3DD11934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 xml:space="preserve">o pracę osób wykonujących czynności, których dotyczy wezwanie Zamawiającego. </w:t>
      </w:r>
      <w:r w:rsidR="00F301CA" w:rsidRPr="00F301CA">
        <w:rPr>
          <w:i w:val="0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5696590F" w14:textId="726BC0AA" w:rsidR="00E8641C" w:rsidRPr="00E73470" w:rsidRDefault="00F301CA" w:rsidP="00EE6559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E73470">
        <w:rPr>
          <w:i w:val="0"/>
        </w:rPr>
        <w:t>Zatrudnienie, osób o których mowa w ust. 1, powinno trwać przez cały okres realizacji przedmiotu Umowy.</w:t>
      </w: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</w:t>
      </w:r>
      <w:r w:rsidRPr="001D6FD0">
        <w:rPr>
          <w:sz w:val="24"/>
          <w:szCs w:val="24"/>
        </w:rPr>
        <w:lastRenderedPageBreak/>
        <w:t xml:space="preserve">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3B51EAB7" w14:textId="4E3FE20D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6575C1AD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79013F85" w14:textId="77777777" w:rsidR="00DA7F1D" w:rsidRDefault="00DA7F1D" w:rsidP="00E8641C">
      <w:pPr>
        <w:pStyle w:val="Tytu"/>
        <w:rPr>
          <w:sz w:val="24"/>
        </w:rPr>
      </w:pP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052237C7" w14:textId="77777777" w:rsidR="00DF01BC" w:rsidRPr="00DF01BC" w:rsidRDefault="00DF01BC" w:rsidP="00DF01BC">
      <w:pPr>
        <w:pStyle w:val="Podtytu"/>
      </w:pP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lastRenderedPageBreak/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lastRenderedPageBreak/>
        <w:t xml:space="preserve"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</w:t>
      </w:r>
      <w:bookmarkStart w:id="0" w:name="_GoBack"/>
      <w:bookmarkEnd w:id="0"/>
      <w:r w:rsidRPr="00C24EA4">
        <w:rPr>
          <w:b w:val="0"/>
          <w:spacing w:val="0"/>
          <w:sz w:val="24"/>
          <w:szCs w:val="24"/>
        </w:rPr>
        <w:t>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21AA2A48" w14:textId="1824D883" w:rsidR="006C78E3" w:rsidRPr="00F90C4D" w:rsidRDefault="006C78E3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00B050"/>
          <w:sz w:val="24"/>
          <w:szCs w:val="24"/>
        </w:rPr>
      </w:pPr>
      <w:r w:rsidRPr="00F90C4D">
        <w:rPr>
          <w:color w:val="00B050"/>
          <w:sz w:val="24"/>
          <w:szCs w:val="24"/>
        </w:rPr>
        <w:t>Łączna maksymalna wysokość kar umownych, którą mogą dochodzić strony, nie może przekroczyć 30% wartości ryczałtowego wynagrodzenia brutto, o którym mowa w paragrafie 3 ust. 1 umowy. Zastrzeżona łączna maksymalna wysokość kar umownych nie stanowi ograniczenia odpowiedzialności Wykonawcy.</w:t>
      </w: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6714E0B6" w14:textId="5616AFAD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lastRenderedPageBreak/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6D018F96" w14:textId="77777777" w:rsidR="00DF01BC" w:rsidRPr="00DF01BC" w:rsidRDefault="00DF01BC" w:rsidP="00DF01BC">
      <w:pPr>
        <w:pStyle w:val="Podtytu"/>
      </w:pP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6D8AC977" w:rsidR="009E6C3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005FC468" w14:textId="77777777" w:rsidR="00D93308" w:rsidRPr="00FC6E18" w:rsidRDefault="00D93308" w:rsidP="00D93308">
      <w:pPr>
        <w:pStyle w:val="Tekstpodstawowy"/>
        <w:spacing w:line="276" w:lineRule="auto"/>
        <w:ind w:left="360"/>
        <w:jc w:val="both"/>
        <w:rPr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459EF5EA" w14:textId="193F4A47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7E4CE5ED" w14:textId="2F249754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postanowień umowy może nastąpić na podstawie i na zasadach określonych w art. 454 i 455 ustawy Pzp.</w:t>
      </w:r>
    </w:p>
    <w:p w14:paraId="671D9FB8" w14:textId="29CE4E94" w:rsidR="00F635BF" w:rsidRPr="00E51D02" w:rsidRDefault="00F635BF" w:rsidP="00E51D02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Zamawiający przewiduje możliwość:</w:t>
      </w:r>
    </w:p>
    <w:p w14:paraId="2D89440C" w14:textId="19920E7D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13429ED0" w14:textId="2B1E35AE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40FE115A" w14:textId="4ABECE28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14F7BF88" w14:textId="2891E2A7" w:rsidR="00E51D02" w:rsidRPr="00D02A13" w:rsidRDefault="00E51D02" w:rsidP="00D02A13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godnie z art. 436 ust. 4 lit. b) Pzp, strony postanawiają, iż dokonają zmiany wynagrodzenia, określonego w § 3 ust. 1 umowy, w wypadku wystąpienia zmiany:</w:t>
      </w:r>
    </w:p>
    <w:p w14:paraId="5C7C9F41" w14:textId="3FCAA8FB" w:rsidR="00F635BF" w:rsidRPr="0019716E" w:rsidRDefault="0019716E" w:rsidP="00D02A13">
      <w:pPr>
        <w:widowControl w:val="0"/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35BF" w:rsidRPr="0019716E">
        <w:rPr>
          <w:sz w:val="24"/>
          <w:szCs w:val="24"/>
        </w:rPr>
        <w:t xml:space="preserve">tawki podatku od towarów i usług oraz podatku akcyzowego,  </w:t>
      </w:r>
    </w:p>
    <w:p w14:paraId="33F66D7C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FD304F8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2D72462F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3FB335F" w14:textId="77777777" w:rsidR="00F635BF" w:rsidRPr="0011619E" w:rsidRDefault="00F635BF" w:rsidP="00F635BF">
      <w:pPr>
        <w:spacing w:after="120"/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26EE8321" w14:textId="085AC20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72944A2" w14:textId="1CD221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753AC4CE" w14:textId="445F8DA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A9CF763" w14:textId="20C9F372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2CB882E" w14:textId="7E8D23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w przypadku zaistnienia przesłanki, o której mowa w ust. 4 pkt 4), będzie obejmować wyłącznie część wynagrodzenia należnego Wykonawcy, w odniesieniu do której nastąpiła zmiana wysokości kosztów wykonania umowy przez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>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533FFCF" w14:textId="079B6D7E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 w:rsidR="00ED2175"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6E9A3C1" w14:textId="2FADF041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2C3C112F" w14:textId="2C4AB44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 w:rsidR="00FB48E0"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% w stosunku do kosztów obowiązujących w dniu otwarcia ofert. </w:t>
      </w:r>
    </w:p>
    <w:p w14:paraId="176C0B66" w14:textId="45D9B600" w:rsidR="00F635BF" w:rsidRPr="008B4E77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highlight w:val="yellow"/>
          <w:lang w:eastAsia="pl-PL"/>
        </w:rPr>
      </w:pPr>
      <w:r w:rsidRPr="00F03E09">
        <w:rPr>
          <w:rFonts w:ascii="Times New Roman" w:hAnsi="Times New Roman"/>
          <w:sz w:val="24"/>
          <w:szCs w:val="24"/>
          <w:lang w:eastAsia="pl-PL"/>
        </w:rPr>
        <w:t xml:space="preserve">Wprowadzenie zmiany wysokości wynagrodzenia, o której mowa w ust. 11, </w:t>
      </w:r>
      <w:r w:rsidR="007F2555" w:rsidRPr="00F03E09">
        <w:rPr>
          <w:rFonts w:ascii="Times New Roman" w:hAnsi="Times New Roman"/>
          <w:sz w:val="24"/>
          <w:szCs w:val="24"/>
          <w:lang w:eastAsia="pl-PL"/>
        </w:rPr>
        <w:t>będzie możliwe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po osiągnięciu przez wskaźnik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o którym mowa w ust. 14 niżej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wartości 10 %</w:t>
      </w:r>
      <w:r w:rsidR="00671283" w:rsidRPr="00F03E09">
        <w:rPr>
          <w:rFonts w:ascii="Times New Roman" w:hAnsi="Times New Roman"/>
          <w:sz w:val="24"/>
          <w:szCs w:val="24"/>
          <w:lang w:eastAsia="pl-PL"/>
        </w:rPr>
        <w:t xml:space="preserve"> (110,00)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>.</w:t>
      </w:r>
      <w:r w:rsidRPr="00F03E09">
        <w:rPr>
          <w:rFonts w:ascii="Times New Roman" w:hAnsi="Times New Roman"/>
          <w:sz w:val="24"/>
          <w:szCs w:val="24"/>
          <w:lang w:eastAsia="pl-PL"/>
        </w:rPr>
        <w:t xml:space="preserve"> Wykonawca zobowiązany jest do przedłożenia szczegółowej kalkulacji kosztów wraz z wykazaniem ich wpływy na koszty realizacji zamówienia.</w:t>
      </w:r>
      <w:r w:rsidRPr="008B4E77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26FDFAEF" w14:textId="3AF6A325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 w:rsidR="00FB48E0"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35AC6">
        <w:rPr>
          <w:rFonts w:ascii="Times New Roman" w:hAnsi="Times New Roman"/>
          <w:sz w:val="24"/>
          <w:szCs w:val="24"/>
          <w:lang w:eastAsia="pl-PL"/>
        </w:rPr>
        <w:t>przy czym miesiącem odniesienia, w którym poziom cen jest równy 100, stanowi miesiąc podpisania umowy. Pierwsza waloryzacja wynagrodzenia może nastąpić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nie wcześniej niż p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upływie 6 miesięcy realizacji </w:t>
      </w:r>
      <w:r w:rsidR="0075777F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z uwzględnieniem progu, o którym mowa w ustępie 13 niniejszego paragrafu, </w:t>
      </w:r>
      <w:r w:rsidR="00735AC6">
        <w:rPr>
          <w:rFonts w:ascii="Times New Roman" w:hAnsi="Times New Roman"/>
          <w:sz w:val="24"/>
          <w:szCs w:val="24"/>
          <w:lang w:eastAsia="pl-PL"/>
        </w:rPr>
        <w:t>w ten sposób, że zwaloryzowane zostanie wynagrodzeni</w:t>
      </w:r>
      <w:r w:rsidR="0075777F">
        <w:rPr>
          <w:rFonts w:ascii="Times New Roman" w:hAnsi="Times New Roman"/>
          <w:sz w:val="24"/>
          <w:szCs w:val="24"/>
          <w:lang w:eastAsia="pl-PL"/>
        </w:rPr>
        <w:t>e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począwszy od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kolejn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pełn</w:t>
      </w:r>
      <w:r w:rsidR="007A0171">
        <w:rPr>
          <w:rFonts w:ascii="Times New Roman" w:hAnsi="Times New Roman"/>
          <w:sz w:val="24"/>
          <w:szCs w:val="24"/>
          <w:lang w:eastAsia="pl-PL"/>
        </w:rPr>
        <w:t>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miesiąc</w:t>
      </w:r>
      <w:r w:rsidR="007A0171">
        <w:rPr>
          <w:rFonts w:ascii="Times New Roman" w:hAnsi="Times New Roman"/>
          <w:sz w:val="24"/>
          <w:szCs w:val="24"/>
          <w:lang w:eastAsia="pl-PL"/>
        </w:rPr>
        <w:t>a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realizacji przedmiotu umowy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po miesiącu, w którym wskaźnik osiągnął wartość progową, o której mowa w ust. 13 niniejszego paragrafu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890631C" w14:textId="41EC54C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 w:rsidR="00AB20BF"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="00671283"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83">
        <w:rPr>
          <w:rFonts w:ascii="Times New Roman" w:hAnsi="Times New Roman"/>
          <w:sz w:val="24"/>
          <w:szCs w:val="24"/>
          <w:lang w:eastAsia="pl-PL"/>
        </w:rPr>
        <w:t>Kolejne z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>mian</w:t>
      </w:r>
      <w:r w:rsidR="00671283">
        <w:rPr>
          <w:rFonts w:ascii="Times New Roman" w:hAnsi="Times New Roman"/>
          <w:sz w:val="24"/>
          <w:szCs w:val="24"/>
          <w:lang w:eastAsia="pl-PL"/>
        </w:rPr>
        <w:t>y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 w:rsidR="00671283">
        <w:rPr>
          <w:rFonts w:ascii="Times New Roman" w:hAnsi="Times New Roman"/>
          <w:sz w:val="24"/>
          <w:szCs w:val="24"/>
          <w:lang w:eastAsia="pl-PL"/>
        </w:rPr>
        <w:t>ą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 w:rsidR="00671283"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 w:rsidR="00B8448C"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56372387" w14:textId="741191C3" w:rsidR="00F635BF" w:rsidRDefault="00F635BF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7E7D7B21" w14:textId="3B5730BD" w:rsidR="0019716E" w:rsidRDefault="0019716E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 xml:space="preserve">W przypadku zmiany wynagrodzenia, o której mowa w ust. 11, Wykonawca zobowiązany jest do zmiany wynagrodzenia przysługującego podwykonawcy, z którym zawarł umowę, w </w:t>
      </w:r>
      <w:r w:rsidRPr="009F005C">
        <w:rPr>
          <w:rFonts w:ascii="Times New Roman" w:hAnsi="Times New Roman"/>
          <w:sz w:val="24"/>
          <w:szCs w:val="24"/>
          <w:lang w:eastAsia="pl-PL"/>
        </w:rPr>
        <w:lastRenderedPageBreak/>
        <w:t>zakresie odpowiadającym zmianom kosztów dotyczących zobowiązania podwykonawcy, jeżeli łącznie spełnione są następujące warunki:</w:t>
      </w:r>
    </w:p>
    <w:p w14:paraId="1AF5A8B7" w14:textId="5748EF92" w:rsidR="0019716E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241B9885" w14:textId="0C75F76A" w:rsidR="0019716E" w:rsidRPr="00D02A13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 w:rsidR="00E22C33"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0F4D677F" w14:textId="79D226A8" w:rsidR="00F635BF" w:rsidRPr="00D02A13" w:rsidRDefault="00F635BF" w:rsidP="00D02A1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2788378C" w14:textId="77777777" w:rsidR="00F635BF" w:rsidRPr="0011619E" w:rsidRDefault="00F635BF" w:rsidP="00B21624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2FC7C97B" w14:textId="77777777" w:rsidR="00F635BF" w:rsidRPr="0011619E" w:rsidRDefault="00F635BF" w:rsidP="00B21624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57B7D21B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550E4F9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r 1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– </w:t>
      </w:r>
      <w:r w:rsidR="000B3663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4036CE4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C4599C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3838E3">
        <w:rPr>
          <w:sz w:val="24"/>
          <w:szCs w:val="24"/>
          <w:lang w:eastAsia="pl-PL"/>
        </w:rPr>
        <w:t>25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7777777" w:rsidR="00171644" w:rsidRDefault="00171644" w:rsidP="00E8641C">
      <w:pPr>
        <w:spacing w:line="276" w:lineRule="auto"/>
      </w:pPr>
    </w:p>
    <w:p w14:paraId="45301CF8" w14:textId="6F25802B" w:rsidR="00E8641C" w:rsidRDefault="00E8641C" w:rsidP="00E8641C">
      <w:pPr>
        <w:spacing w:line="276" w:lineRule="auto"/>
      </w:pPr>
    </w:p>
    <w:p w14:paraId="0CB2D2E2" w14:textId="77777777" w:rsidR="00E73470" w:rsidRDefault="00E73470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2B387F98" w:rsidR="00E8641C" w:rsidRDefault="00E8641C" w:rsidP="00E8641C">
      <w:pPr>
        <w:spacing w:line="276" w:lineRule="auto"/>
      </w:pPr>
    </w:p>
    <w:p w14:paraId="3183C2A3" w14:textId="4C9ED40A" w:rsidR="00E73470" w:rsidRDefault="00E73470" w:rsidP="00E8641C">
      <w:pPr>
        <w:spacing w:line="276" w:lineRule="auto"/>
      </w:pPr>
    </w:p>
    <w:p w14:paraId="04396BF0" w14:textId="6F960E18" w:rsidR="00E73470" w:rsidRDefault="00E73470" w:rsidP="00E8641C">
      <w:pPr>
        <w:spacing w:line="276" w:lineRule="auto"/>
      </w:pPr>
    </w:p>
    <w:p w14:paraId="6AA7ABB2" w14:textId="1ACE8D7E" w:rsidR="00E73470" w:rsidRDefault="00E73470" w:rsidP="00E8641C">
      <w:pPr>
        <w:spacing w:line="276" w:lineRule="auto"/>
      </w:pPr>
    </w:p>
    <w:p w14:paraId="0116E495" w14:textId="0256AABE" w:rsidR="00E73470" w:rsidRDefault="00E73470" w:rsidP="00E8641C">
      <w:pPr>
        <w:spacing w:line="276" w:lineRule="auto"/>
      </w:pPr>
    </w:p>
    <w:p w14:paraId="51E0F11F" w14:textId="3447537F" w:rsidR="00E73470" w:rsidRDefault="00E73470" w:rsidP="00E8641C">
      <w:pPr>
        <w:spacing w:line="276" w:lineRule="auto"/>
      </w:pPr>
    </w:p>
    <w:p w14:paraId="2F5AF38C" w14:textId="50C41E7E" w:rsidR="00E73470" w:rsidRDefault="00E73470" w:rsidP="00E8641C">
      <w:pPr>
        <w:spacing w:line="276" w:lineRule="auto"/>
      </w:pPr>
    </w:p>
    <w:p w14:paraId="0ED29D45" w14:textId="2F061362" w:rsidR="00E73470" w:rsidRDefault="00E73470" w:rsidP="00E8641C">
      <w:pPr>
        <w:spacing w:line="276" w:lineRule="auto"/>
      </w:pPr>
    </w:p>
    <w:p w14:paraId="17225984" w14:textId="77777777" w:rsidR="00E73470" w:rsidRDefault="00E73470" w:rsidP="00E8641C">
      <w:pPr>
        <w:spacing w:line="276" w:lineRule="auto"/>
      </w:pPr>
    </w:p>
    <w:p w14:paraId="56EDCAFD" w14:textId="7170B273" w:rsidR="002B1091" w:rsidRDefault="00024C41" w:rsidP="00DF01BC">
      <w:pPr>
        <w:spacing w:line="276" w:lineRule="auto"/>
      </w:pPr>
      <w:r>
        <w:rPr>
          <w:rFonts w:eastAsia="Lucida Sans Unicode" w:cs="Tahoma"/>
        </w:rPr>
        <w:t xml:space="preserve">                   </w:t>
      </w:r>
      <w:r w:rsidR="00E73470">
        <w:rPr>
          <w:rFonts w:eastAsia="Lucida Sans Unicode" w:cs="Tahoma"/>
        </w:rPr>
        <w:t xml:space="preserve">          </w:t>
      </w:r>
      <w:r>
        <w:rPr>
          <w:rFonts w:eastAsia="Lucida Sans Unicode" w:cs="Tahoma"/>
        </w:rPr>
        <w:t xml:space="preserve">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0</w:t>
      </w:r>
      <w:r w:rsidR="000B3663">
        <w:rPr>
          <w:rFonts w:eastAsia="Lucida Sans Unicode" w:cs="Tahoma"/>
        </w:rPr>
        <w:t>1</w:t>
      </w:r>
      <w:r w:rsidR="00E42062">
        <w:rPr>
          <w:rFonts w:eastAsia="Lucida Sans Unicode" w:cs="Tahoma"/>
        </w:rPr>
        <w:t xml:space="preserve">0, Rozdziale </w:t>
      </w:r>
      <w:r w:rsidR="000B3663">
        <w:rPr>
          <w:rFonts w:eastAsia="Lucida Sans Unicode" w:cs="Tahoma"/>
        </w:rPr>
        <w:t>01008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848B" w14:textId="77777777" w:rsidR="00EC5F04" w:rsidRDefault="00EC5F04" w:rsidP="00DD513A">
      <w:r>
        <w:separator/>
      </w:r>
    </w:p>
  </w:endnote>
  <w:endnote w:type="continuationSeparator" w:id="0">
    <w:p w14:paraId="18AED977" w14:textId="77777777" w:rsidR="00EC5F04" w:rsidRDefault="00EC5F04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33F80B97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0C4D">
      <w:rPr>
        <w:noProof/>
      </w:rPr>
      <w:t>11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C692" w14:textId="77777777" w:rsidR="00EC5F04" w:rsidRDefault="00EC5F04" w:rsidP="00DD513A">
      <w:r>
        <w:separator/>
      </w:r>
    </w:p>
  </w:footnote>
  <w:footnote w:type="continuationSeparator" w:id="0">
    <w:p w14:paraId="1C388D76" w14:textId="77777777" w:rsidR="00EC5F04" w:rsidRDefault="00EC5F04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40DB25C4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510189">
      <w:rPr>
        <w:rFonts w:ascii="Times New Roman" w:hAnsi="Times New Roman" w:cs="Times New Roman"/>
        <w:b/>
        <w:sz w:val="18"/>
        <w:szCs w:val="18"/>
      </w:rPr>
      <w:t>5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4D7D90">
      <w:rPr>
        <w:rFonts w:ascii="Times New Roman" w:hAnsi="Times New Roman" w:cs="Times New Roman"/>
        <w:b/>
        <w:sz w:val="18"/>
        <w:szCs w:val="18"/>
      </w:rPr>
      <w:t>25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hybridMultilevel"/>
    <w:tmpl w:val="2ED40404"/>
    <w:lvl w:ilvl="0" w:tplc="813409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AEDCCEAC"/>
    <w:lvl w:ilvl="0" w:tplc="3D568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8F7"/>
    <w:rsid w:val="000E27B3"/>
    <w:rsid w:val="00113D9F"/>
    <w:rsid w:val="00116D94"/>
    <w:rsid w:val="001217B7"/>
    <w:rsid w:val="001240E3"/>
    <w:rsid w:val="00133C57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0378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30E19"/>
    <w:rsid w:val="00331B6B"/>
    <w:rsid w:val="00345AE1"/>
    <w:rsid w:val="00346180"/>
    <w:rsid w:val="00353B5A"/>
    <w:rsid w:val="00355B9E"/>
    <w:rsid w:val="003609A5"/>
    <w:rsid w:val="0038157F"/>
    <w:rsid w:val="003838E3"/>
    <w:rsid w:val="003B7BA8"/>
    <w:rsid w:val="003C1EB6"/>
    <w:rsid w:val="003D135A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4D7D90"/>
    <w:rsid w:val="004E1876"/>
    <w:rsid w:val="00510189"/>
    <w:rsid w:val="005210F1"/>
    <w:rsid w:val="00527029"/>
    <w:rsid w:val="005824D1"/>
    <w:rsid w:val="005A0924"/>
    <w:rsid w:val="005A502E"/>
    <w:rsid w:val="005A699D"/>
    <w:rsid w:val="005C627B"/>
    <w:rsid w:val="005D22DF"/>
    <w:rsid w:val="005D2D4B"/>
    <w:rsid w:val="005E7035"/>
    <w:rsid w:val="005F0AB7"/>
    <w:rsid w:val="006203FB"/>
    <w:rsid w:val="00621E78"/>
    <w:rsid w:val="00643708"/>
    <w:rsid w:val="006547A1"/>
    <w:rsid w:val="006633E7"/>
    <w:rsid w:val="00671283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C78E3"/>
    <w:rsid w:val="006E06B7"/>
    <w:rsid w:val="006F5F30"/>
    <w:rsid w:val="007050C9"/>
    <w:rsid w:val="007164CA"/>
    <w:rsid w:val="00735AC6"/>
    <w:rsid w:val="00744ACA"/>
    <w:rsid w:val="00745F2C"/>
    <w:rsid w:val="00753DBB"/>
    <w:rsid w:val="0075777F"/>
    <w:rsid w:val="00764065"/>
    <w:rsid w:val="0077089B"/>
    <w:rsid w:val="007855F3"/>
    <w:rsid w:val="0078600F"/>
    <w:rsid w:val="007A0171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7CBB"/>
    <w:rsid w:val="008711A2"/>
    <w:rsid w:val="008828E9"/>
    <w:rsid w:val="0088567A"/>
    <w:rsid w:val="008A595D"/>
    <w:rsid w:val="008B4E77"/>
    <w:rsid w:val="008C7ED2"/>
    <w:rsid w:val="008D3580"/>
    <w:rsid w:val="008D3886"/>
    <w:rsid w:val="008E0020"/>
    <w:rsid w:val="008E582C"/>
    <w:rsid w:val="009037A0"/>
    <w:rsid w:val="00914EE9"/>
    <w:rsid w:val="009227D8"/>
    <w:rsid w:val="00924217"/>
    <w:rsid w:val="00934816"/>
    <w:rsid w:val="00934C31"/>
    <w:rsid w:val="009359FB"/>
    <w:rsid w:val="00945C6D"/>
    <w:rsid w:val="00975214"/>
    <w:rsid w:val="00983662"/>
    <w:rsid w:val="00987EA4"/>
    <w:rsid w:val="009A3F61"/>
    <w:rsid w:val="009B4542"/>
    <w:rsid w:val="009B5279"/>
    <w:rsid w:val="009B5828"/>
    <w:rsid w:val="009B6B81"/>
    <w:rsid w:val="009C6A11"/>
    <w:rsid w:val="009D6DE1"/>
    <w:rsid w:val="009E51C0"/>
    <w:rsid w:val="009E6C38"/>
    <w:rsid w:val="009F7DCF"/>
    <w:rsid w:val="00A00841"/>
    <w:rsid w:val="00A01415"/>
    <w:rsid w:val="00A06BB6"/>
    <w:rsid w:val="00A202AC"/>
    <w:rsid w:val="00A20B68"/>
    <w:rsid w:val="00A21C28"/>
    <w:rsid w:val="00A278CD"/>
    <w:rsid w:val="00A42DB3"/>
    <w:rsid w:val="00A45497"/>
    <w:rsid w:val="00A513D8"/>
    <w:rsid w:val="00A62495"/>
    <w:rsid w:val="00A71152"/>
    <w:rsid w:val="00A75D77"/>
    <w:rsid w:val="00A8715C"/>
    <w:rsid w:val="00A90C6C"/>
    <w:rsid w:val="00A9319B"/>
    <w:rsid w:val="00AA0B99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8448C"/>
    <w:rsid w:val="00BA05C9"/>
    <w:rsid w:val="00BB0B71"/>
    <w:rsid w:val="00BB2E99"/>
    <w:rsid w:val="00BB6F87"/>
    <w:rsid w:val="00BC2C59"/>
    <w:rsid w:val="00BC40F6"/>
    <w:rsid w:val="00BF7696"/>
    <w:rsid w:val="00C14EF7"/>
    <w:rsid w:val="00C21496"/>
    <w:rsid w:val="00C22EC9"/>
    <w:rsid w:val="00C24EA4"/>
    <w:rsid w:val="00C4599C"/>
    <w:rsid w:val="00C531C4"/>
    <w:rsid w:val="00C61DEF"/>
    <w:rsid w:val="00C67910"/>
    <w:rsid w:val="00C729E6"/>
    <w:rsid w:val="00C80C41"/>
    <w:rsid w:val="00C81B26"/>
    <w:rsid w:val="00C829AE"/>
    <w:rsid w:val="00C847EF"/>
    <w:rsid w:val="00C86262"/>
    <w:rsid w:val="00C879CC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0488"/>
    <w:rsid w:val="00D72BEF"/>
    <w:rsid w:val="00D8013F"/>
    <w:rsid w:val="00D83791"/>
    <w:rsid w:val="00D87F99"/>
    <w:rsid w:val="00D93308"/>
    <w:rsid w:val="00DA44C0"/>
    <w:rsid w:val="00DA7F1D"/>
    <w:rsid w:val="00DC0DA4"/>
    <w:rsid w:val="00DD513A"/>
    <w:rsid w:val="00DE7776"/>
    <w:rsid w:val="00DF01BC"/>
    <w:rsid w:val="00DF58FA"/>
    <w:rsid w:val="00E02315"/>
    <w:rsid w:val="00E12C39"/>
    <w:rsid w:val="00E22C33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3470"/>
    <w:rsid w:val="00E74762"/>
    <w:rsid w:val="00E83897"/>
    <w:rsid w:val="00E8641C"/>
    <w:rsid w:val="00E95CFD"/>
    <w:rsid w:val="00EA3995"/>
    <w:rsid w:val="00EB25AE"/>
    <w:rsid w:val="00EC5F04"/>
    <w:rsid w:val="00EC6A8F"/>
    <w:rsid w:val="00ED2175"/>
    <w:rsid w:val="00EE1ADB"/>
    <w:rsid w:val="00EE2E20"/>
    <w:rsid w:val="00EE41E3"/>
    <w:rsid w:val="00EF0821"/>
    <w:rsid w:val="00EF1444"/>
    <w:rsid w:val="00F00C19"/>
    <w:rsid w:val="00F03E09"/>
    <w:rsid w:val="00F22FB1"/>
    <w:rsid w:val="00F2579B"/>
    <w:rsid w:val="00F301CA"/>
    <w:rsid w:val="00F32628"/>
    <w:rsid w:val="00F43726"/>
    <w:rsid w:val="00F471A9"/>
    <w:rsid w:val="00F47B3A"/>
    <w:rsid w:val="00F52ECB"/>
    <w:rsid w:val="00F635BF"/>
    <w:rsid w:val="00F7471D"/>
    <w:rsid w:val="00F83BE9"/>
    <w:rsid w:val="00F90C4D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D86C-8742-4949-A558-1A56DA0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03</Words>
  <Characters>3242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3</cp:revision>
  <cp:lastPrinted>2023-02-03T07:27:00Z</cp:lastPrinted>
  <dcterms:created xsi:type="dcterms:W3CDTF">2023-04-20T11:06:00Z</dcterms:created>
  <dcterms:modified xsi:type="dcterms:W3CDTF">2023-04-20T12:50:00Z</dcterms:modified>
</cp:coreProperties>
</file>